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E6C73" w14:textId="77777777" w:rsidR="00074EAF" w:rsidRPr="00F06960" w:rsidRDefault="00074EAF" w:rsidP="00607A25">
      <w:pPr>
        <w:autoSpaceDE w:val="0"/>
        <w:autoSpaceDN w:val="0"/>
        <w:ind w:right="248"/>
        <w:jc w:val="right"/>
        <w:rPr>
          <w:rFonts w:ascii="ＭＳ ゴシック" w:eastAsia="ＭＳ ゴシック" w:hAnsi="ＭＳ ゴシック"/>
        </w:rPr>
      </w:pPr>
      <w:r w:rsidRPr="00F06960">
        <w:rPr>
          <w:rFonts w:ascii="ＭＳ ゴシック" w:eastAsia="ＭＳ ゴシック" w:hAnsi="ＭＳ ゴシック" w:hint="eastAsia"/>
        </w:rPr>
        <w:t>西暦　　　　年　　月　　日</w:t>
      </w:r>
    </w:p>
    <w:p w14:paraId="5B034A32" w14:textId="3D888A3A" w:rsidR="00074EAF" w:rsidRPr="00F06960" w:rsidRDefault="009C5B6B" w:rsidP="00074EAF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リモートSDV</w:t>
      </w:r>
      <w:r w:rsidR="00D74A1E" w:rsidRPr="00F06960">
        <w:rPr>
          <w:rFonts w:ascii="ＭＳ ゴシック" w:eastAsia="ＭＳ ゴシック" w:hAnsi="ＭＳ ゴシック" w:hint="eastAsia"/>
          <w:sz w:val="28"/>
          <w:szCs w:val="28"/>
        </w:rPr>
        <w:t>に関する実施状況報告書</w:t>
      </w:r>
    </w:p>
    <w:p w14:paraId="284258E0" w14:textId="77777777" w:rsidR="00074EAF" w:rsidRPr="00F06960" w:rsidRDefault="00074EAF" w:rsidP="00074EAF">
      <w:pPr>
        <w:autoSpaceDE w:val="0"/>
        <w:autoSpaceDN w:val="0"/>
        <w:spacing w:line="250" w:lineRule="exact"/>
        <w:rPr>
          <w:rFonts w:ascii="ＭＳ ゴシック" w:eastAsia="ＭＳ ゴシック" w:hAnsi="ＭＳ ゴシック"/>
          <w:u w:val="single"/>
        </w:rPr>
      </w:pPr>
      <w:r w:rsidRPr="00F06960">
        <w:rPr>
          <w:rFonts w:ascii="ＭＳ ゴシック" w:eastAsia="ＭＳ ゴシック" w:hAnsi="ＭＳ ゴシック" w:hint="eastAsia"/>
          <w:u w:val="single"/>
        </w:rPr>
        <w:t>実施医療機関の長</w:t>
      </w:r>
    </w:p>
    <w:p w14:paraId="145854C1" w14:textId="77777777" w:rsidR="00074EAF" w:rsidRPr="00F06960" w:rsidRDefault="00074EAF" w:rsidP="00074EAF">
      <w:pPr>
        <w:adjustRightInd w:val="0"/>
        <w:spacing w:line="300" w:lineRule="exact"/>
        <w:ind w:right="-665"/>
        <w:rPr>
          <w:rFonts w:ascii="ＭＳ ゴシック" w:eastAsia="ＭＳ ゴシック" w:hAnsi="ＭＳ ゴシック"/>
          <w:spacing w:val="-3"/>
        </w:rPr>
      </w:pPr>
      <w:r w:rsidRPr="00F06960">
        <w:rPr>
          <w:rFonts w:ascii="ＭＳ ゴシック" w:eastAsia="ＭＳ ゴシック" w:hAnsi="ＭＳ ゴシック" w:hint="eastAsia"/>
        </w:rPr>
        <w:t>高知大学医学部附属病院　病院長　殿</w:t>
      </w:r>
    </w:p>
    <w:p w14:paraId="1BB83F9D" w14:textId="4B72A8CE" w:rsidR="00074EAF" w:rsidRPr="00F06960" w:rsidRDefault="00D74A1E" w:rsidP="00074EAF">
      <w:pPr>
        <w:adjustRightInd w:val="0"/>
        <w:spacing w:line="300" w:lineRule="exact"/>
        <w:ind w:rightChars="-317" w:right="-666" w:firstLineChars="2800" w:firstLine="5880"/>
        <w:rPr>
          <w:rFonts w:ascii="ＭＳ ゴシック" w:eastAsia="ＭＳ ゴシック" w:hAnsi="ＭＳ ゴシック"/>
          <w:spacing w:val="-3"/>
          <w:u w:val="single"/>
          <w:lang w:eastAsia="zh-CN"/>
        </w:rPr>
      </w:pPr>
      <w:bookmarkStart w:id="0" w:name="_GoBack"/>
      <w:bookmarkEnd w:id="0"/>
      <w:r w:rsidRPr="00F06960">
        <w:rPr>
          <w:rFonts w:ascii="ＭＳ ゴシック" w:eastAsia="ＭＳ ゴシック" w:hAnsi="ＭＳ ゴシック" w:hint="eastAsia"/>
          <w:u w:val="single"/>
        </w:rPr>
        <w:t>利用管理責任者</w:t>
      </w:r>
    </w:p>
    <w:p w14:paraId="1C2979AC" w14:textId="77777777" w:rsidR="00E4280B" w:rsidRPr="00F06960" w:rsidRDefault="00E4280B" w:rsidP="00E4280B">
      <w:pPr>
        <w:tabs>
          <w:tab w:val="left" w:pos="8647"/>
        </w:tabs>
        <w:autoSpaceDE w:val="0"/>
        <w:autoSpaceDN w:val="0"/>
        <w:spacing w:line="250" w:lineRule="exact"/>
        <w:ind w:leftChars="2800" w:left="5880"/>
        <w:rPr>
          <w:rFonts w:ascii="ＭＳ ゴシック" w:eastAsia="ＭＳ ゴシック" w:hAnsi="ＭＳ ゴシック"/>
        </w:rPr>
      </w:pPr>
      <w:r w:rsidRPr="00F06960">
        <w:rPr>
          <w:rFonts w:ascii="ＭＳ ゴシック" w:eastAsia="ＭＳ ゴシック" w:hAnsi="ＭＳ ゴシック" w:hint="eastAsia"/>
        </w:rPr>
        <w:t>（名称）</w:t>
      </w:r>
    </w:p>
    <w:p w14:paraId="7E2D7E04" w14:textId="77777777" w:rsidR="00E4280B" w:rsidRPr="00F06960" w:rsidRDefault="00E4280B" w:rsidP="00E4280B">
      <w:pPr>
        <w:tabs>
          <w:tab w:val="left" w:pos="8647"/>
        </w:tabs>
        <w:autoSpaceDE w:val="0"/>
        <w:autoSpaceDN w:val="0"/>
        <w:spacing w:line="250" w:lineRule="exact"/>
        <w:ind w:leftChars="2800" w:left="5880"/>
        <w:rPr>
          <w:rFonts w:ascii="ＭＳ ゴシック" w:eastAsia="ＭＳ ゴシック" w:hAnsi="ＭＳ ゴシック"/>
        </w:rPr>
      </w:pPr>
      <w:r w:rsidRPr="00F06960">
        <w:rPr>
          <w:rFonts w:ascii="ＭＳ ゴシック" w:eastAsia="ＭＳ ゴシック" w:hAnsi="ＭＳ ゴシック" w:hint="eastAsia"/>
        </w:rPr>
        <w:t>（所属・職名）</w:t>
      </w:r>
    </w:p>
    <w:p w14:paraId="2736AC8B" w14:textId="32486B0C" w:rsidR="00074EAF" w:rsidRPr="00F06960" w:rsidRDefault="00E4280B" w:rsidP="00E4280B">
      <w:pPr>
        <w:tabs>
          <w:tab w:val="left" w:pos="8647"/>
        </w:tabs>
        <w:autoSpaceDE w:val="0"/>
        <w:autoSpaceDN w:val="0"/>
        <w:spacing w:line="250" w:lineRule="exact"/>
        <w:ind w:leftChars="2800" w:left="5880"/>
        <w:rPr>
          <w:rFonts w:ascii="ＭＳ ゴシック" w:eastAsia="ＭＳ ゴシック" w:hAnsi="ＭＳ ゴシック"/>
        </w:rPr>
      </w:pPr>
      <w:r w:rsidRPr="00F06960">
        <w:rPr>
          <w:rFonts w:ascii="ＭＳ ゴシック" w:eastAsia="ＭＳ ゴシック" w:hAnsi="ＭＳ ゴシック" w:hint="eastAsia"/>
        </w:rPr>
        <w:t>（氏名）</w:t>
      </w:r>
      <w:r w:rsidR="00D74A1E" w:rsidRPr="00F06960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</w:t>
      </w:r>
      <w:r w:rsidR="00074EAF" w:rsidRPr="00F06960"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77861162" w14:textId="77777777" w:rsidR="00074EAF" w:rsidRPr="00F06960" w:rsidRDefault="00074EAF" w:rsidP="00074EAF">
      <w:pPr>
        <w:adjustRightInd w:val="0"/>
        <w:spacing w:line="280" w:lineRule="exact"/>
        <w:rPr>
          <w:rFonts w:ascii="ＭＳ ゴシック" w:eastAsia="ＭＳ ゴシック" w:hAnsi="ＭＳ ゴシック"/>
          <w:sz w:val="20"/>
        </w:rPr>
      </w:pPr>
    </w:p>
    <w:p w14:paraId="6D55C1FA" w14:textId="338158C8" w:rsidR="00074EAF" w:rsidRPr="00F06960" w:rsidRDefault="00607A25" w:rsidP="009C5B6B">
      <w:pPr>
        <w:adjustRightInd w:val="0"/>
        <w:spacing w:line="280" w:lineRule="exact"/>
        <w:ind w:firstLineChars="50" w:firstLine="105"/>
        <w:rPr>
          <w:rFonts w:ascii="ＭＳ ゴシック" w:eastAsia="ＭＳ ゴシック" w:hAnsi="ＭＳ ゴシック"/>
        </w:rPr>
      </w:pPr>
      <w:r w:rsidRPr="00F06960">
        <w:rPr>
          <w:rFonts w:ascii="ＭＳ ゴシック" w:eastAsia="ＭＳ ゴシック" w:hAnsi="ＭＳ ゴシック" w:hint="eastAsia"/>
        </w:rPr>
        <w:t>下記の治験における</w:t>
      </w:r>
      <w:r w:rsidR="00234260">
        <w:rPr>
          <w:rFonts w:ascii="ＭＳ ゴシック" w:eastAsia="ＭＳ ゴシック" w:hAnsi="ＭＳ ゴシック" w:hint="eastAsia"/>
        </w:rPr>
        <w:t xml:space="preserve">リモートSDV </w:t>
      </w:r>
      <w:r w:rsidR="009C5B6B">
        <w:rPr>
          <w:rFonts w:ascii="ＭＳ ゴシック" w:eastAsia="ＭＳ ゴシック" w:hAnsi="ＭＳ ゴシック" w:hint="eastAsia"/>
        </w:rPr>
        <w:t>(</w:t>
      </w:r>
      <w:r w:rsidRPr="00F06960">
        <w:rPr>
          <w:rFonts w:ascii="ＭＳ ゴシック" w:eastAsia="ＭＳ ゴシック" w:hAnsi="ＭＳ ゴシック" w:hint="eastAsia"/>
        </w:rPr>
        <w:t>電子カルテの遠隔閲覧</w:t>
      </w:r>
      <w:r w:rsidR="009C5B6B">
        <w:rPr>
          <w:rFonts w:ascii="ＭＳ ゴシック" w:eastAsia="ＭＳ ゴシック" w:hAnsi="ＭＳ ゴシック" w:hint="eastAsia"/>
        </w:rPr>
        <w:t>)</w:t>
      </w:r>
      <w:r w:rsidR="009E1D1C">
        <w:rPr>
          <w:rFonts w:ascii="ＭＳ ゴシック" w:eastAsia="ＭＳ ゴシック" w:hAnsi="ＭＳ ゴシック" w:hint="eastAsia"/>
        </w:rPr>
        <w:t>の実施状況を以下のとお</w:t>
      </w:r>
      <w:r w:rsidRPr="00F06960">
        <w:rPr>
          <w:rFonts w:ascii="ＭＳ ゴシック" w:eastAsia="ＭＳ ゴシック" w:hAnsi="ＭＳ ゴシック" w:hint="eastAsia"/>
        </w:rPr>
        <w:t>り報告いたします</w:t>
      </w:r>
      <w:r w:rsidR="00201DAD" w:rsidRPr="00F06960">
        <w:rPr>
          <w:rFonts w:ascii="ＭＳ ゴシック" w:eastAsia="ＭＳ ゴシック" w:hAnsi="ＭＳ ゴシック" w:hint="eastAsia"/>
        </w:rPr>
        <w:t>。</w:t>
      </w:r>
    </w:p>
    <w:p w14:paraId="0DFF8AE2" w14:textId="77777777" w:rsidR="00074EAF" w:rsidRPr="00F06960" w:rsidRDefault="00074EAF" w:rsidP="00074EAF">
      <w:pPr>
        <w:adjustRightInd w:val="0"/>
        <w:spacing w:line="280" w:lineRule="exact"/>
        <w:jc w:val="center"/>
        <w:rPr>
          <w:rFonts w:ascii="ＭＳ ゴシック" w:eastAsia="ＭＳ ゴシック" w:hAnsi="ＭＳ ゴシック"/>
        </w:rPr>
      </w:pPr>
    </w:p>
    <w:p w14:paraId="1F7FCBB5" w14:textId="77777777" w:rsidR="00074EAF" w:rsidRPr="00F06960" w:rsidRDefault="00074EAF" w:rsidP="00074EAF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F06960">
        <w:rPr>
          <w:rFonts w:ascii="ＭＳ ゴシック" w:eastAsia="ＭＳ ゴシック" w:hAnsi="ＭＳ ゴシック" w:hint="eastAsia"/>
        </w:rPr>
        <w:t>記</w:t>
      </w:r>
    </w:p>
    <w:tbl>
      <w:tblPr>
        <w:tblW w:w="93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825"/>
        <w:gridCol w:w="2884"/>
      </w:tblGrid>
      <w:tr w:rsidR="00607A25" w:rsidRPr="00F06960" w14:paraId="5BEE8C9D" w14:textId="77777777" w:rsidTr="0045355F">
        <w:trPr>
          <w:trHeight w:hRule="exact" w:val="397"/>
          <w:jc w:val="center"/>
        </w:trPr>
        <w:tc>
          <w:tcPr>
            <w:tcW w:w="1980" w:type="dxa"/>
            <w:vAlign w:val="center"/>
          </w:tcPr>
          <w:p w14:paraId="5E59F179" w14:textId="77777777" w:rsidR="00607A25" w:rsidRPr="00F06960" w:rsidRDefault="00607A25" w:rsidP="00607A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9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依頼者</w:t>
            </w:r>
          </w:p>
        </w:tc>
        <w:tc>
          <w:tcPr>
            <w:tcW w:w="7402" w:type="dxa"/>
            <w:gridSpan w:val="3"/>
            <w:vAlign w:val="center"/>
          </w:tcPr>
          <w:p w14:paraId="3B919ADB" w14:textId="77777777" w:rsidR="00607A25" w:rsidRPr="00F06960" w:rsidRDefault="00607A25" w:rsidP="00607A2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9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607A25" w:rsidRPr="00F06960" w14:paraId="3CB40964" w14:textId="77777777" w:rsidTr="0045355F">
        <w:trPr>
          <w:trHeight w:val="482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699540B1" w14:textId="77777777" w:rsidR="00607A25" w:rsidRPr="00F06960" w:rsidRDefault="00607A25" w:rsidP="00607A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69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被験薬の化学名</w:t>
            </w:r>
            <w:r w:rsidRPr="00F06960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Pr="00F069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693" w:type="dxa"/>
            <w:vAlign w:val="center"/>
          </w:tcPr>
          <w:p w14:paraId="1DDFC874" w14:textId="77777777" w:rsidR="00607A25" w:rsidRPr="00F06960" w:rsidRDefault="00607A25" w:rsidP="00607A2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2D19D12D" w14:textId="77777777" w:rsidR="00607A25" w:rsidRPr="00F06960" w:rsidRDefault="00607A25" w:rsidP="00607A2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960">
              <w:rPr>
                <w:rFonts w:ascii="ＭＳ ゴシック" w:eastAsia="ＭＳ ゴシック"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84" w:type="dxa"/>
            <w:vAlign w:val="center"/>
          </w:tcPr>
          <w:p w14:paraId="527A6651" w14:textId="77777777" w:rsidR="00607A25" w:rsidRPr="00F06960" w:rsidRDefault="00607A25" w:rsidP="00607A2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7A25" w:rsidRPr="00F06960" w14:paraId="5516BEDC" w14:textId="77777777" w:rsidTr="0045355F">
        <w:trPr>
          <w:trHeight w:val="794"/>
          <w:jc w:val="center"/>
        </w:trPr>
        <w:tc>
          <w:tcPr>
            <w:tcW w:w="1980" w:type="dxa"/>
            <w:vAlign w:val="center"/>
          </w:tcPr>
          <w:p w14:paraId="61D9249B" w14:textId="77777777" w:rsidR="00607A25" w:rsidRPr="00F06960" w:rsidRDefault="00607A25" w:rsidP="00607A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9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402" w:type="dxa"/>
            <w:gridSpan w:val="3"/>
            <w:vAlign w:val="center"/>
          </w:tcPr>
          <w:p w14:paraId="625E41FF" w14:textId="77777777" w:rsidR="00607A25" w:rsidRPr="00F06960" w:rsidRDefault="00607A25" w:rsidP="00607A2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4260" w:rsidRPr="00F06960" w14:paraId="08376E53" w14:textId="77777777" w:rsidTr="0045355F">
        <w:trPr>
          <w:trHeight w:val="517"/>
          <w:jc w:val="center"/>
        </w:trPr>
        <w:tc>
          <w:tcPr>
            <w:tcW w:w="1980" w:type="dxa"/>
            <w:vAlign w:val="center"/>
          </w:tcPr>
          <w:p w14:paraId="7A983BB3" w14:textId="754254EB" w:rsidR="00234260" w:rsidRPr="00F06960" w:rsidRDefault="00234260" w:rsidP="00607A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4260">
              <w:rPr>
                <w:rFonts w:ascii="ＭＳ ゴシック" w:eastAsia="ＭＳ ゴシック" w:hAnsi="ＭＳ ゴシック" w:hint="eastAsia"/>
                <w:sz w:val="16"/>
              </w:rPr>
              <w:t>リモートSDV実施の有無</w:t>
            </w:r>
          </w:p>
        </w:tc>
        <w:tc>
          <w:tcPr>
            <w:tcW w:w="7402" w:type="dxa"/>
            <w:gridSpan w:val="3"/>
            <w:vAlign w:val="center"/>
          </w:tcPr>
          <w:p w14:paraId="3D372947" w14:textId="7DCB20B4" w:rsidR="00234260" w:rsidRPr="00234260" w:rsidRDefault="00234260" w:rsidP="00234260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snapToGrid w:val="0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有　</w:t>
            </w:r>
            <w:r w:rsidRPr="002342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 無</w:t>
            </w:r>
          </w:p>
        </w:tc>
      </w:tr>
    </w:tbl>
    <w:p w14:paraId="7B98D5FA" w14:textId="74B295EB" w:rsidR="00234260" w:rsidRPr="00F06960" w:rsidRDefault="00234260" w:rsidP="00125FA1">
      <w:pPr>
        <w:autoSpaceDE w:val="0"/>
        <w:autoSpaceDN w:val="0"/>
        <w:spacing w:line="300" w:lineRule="exact"/>
        <w:ind w:right="255"/>
        <w:jc w:val="left"/>
        <w:rPr>
          <w:rFonts w:ascii="ＭＳ ゴシック" w:eastAsia="ＭＳ ゴシック" w:hAnsi="ＭＳ ゴシック"/>
        </w:rPr>
      </w:pPr>
    </w:p>
    <w:tbl>
      <w:tblPr>
        <w:tblW w:w="93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85"/>
      </w:tblGrid>
      <w:tr w:rsidR="00607A25" w:rsidRPr="00F06960" w14:paraId="64870293" w14:textId="77777777" w:rsidTr="00787EE6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5A882395" w14:textId="6700B44C" w:rsidR="00607A25" w:rsidRPr="00F06960" w:rsidRDefault="00607A25" w:rsidP="00607A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9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閲覧実施者</w:t>
            </w:r>
          </w:p>
        </w:tc>
        <w:tc>
          <w:tcPr>
            <w:tcW w:w="5985" w:type="dxa"/>
            <w:vAlign w:val="center"/>
          </w:tcPr>
          <w:p w14:paraId="33C9EC9D" w14:textId="66FF8266" w:rsidR="00607A25" w:rsidRPr="00F06960" w:rsidRDefault="00607A25" w:rsidP="00607A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9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閲覧日時</w:t>
            </w:r>
          </w:p>
        </w:tc>
      </w:tr>
      <w:tr w:rsidR="00607A25" w:rsidRPr="00F06960" w14:paraId="63B07438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2A7A9C71" w14:textId="4AFECB2F" w:rsidR="00607A25" w:rsidRPr="00B34A82" w:rsidRDefault="009E1D1C" w:rsidP="00607A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名称）（氏名）</w:t>
            </w:r>
          </w:p>
        </w:tc>
        <w:tc>
          <w:tcPr>
            <w:tcW w:w="5985" w:type="dxa"/>
            <w:vAlign w:val="center"/>
          </w:tcPr>
          <w:p w14:paraId="04B9B70F" w14:textId="538D2020" w:rsidR="00607A25" w:rsidRPr="009C5B6B" w:rsidRDefault="00607A25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3C9C9EC6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1A33A653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4A8071DA" w14:textId="54038D01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1D5F79C1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4AF24346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4B0BC3B3" w14:textId="61267CCF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4BD87AF7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493BB7EE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130BEEE5" w14:textId="1C8EFE5F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5E252012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10689802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179C3189" w14:textId="4F56849C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74103D4F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514C416F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75771291" w14:textId="452A376D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31356B2B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2E0CEAA0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4091B765" w14:textId="7F9D39DE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042812DF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10BE771D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75EC4536" w14:textId="4DC201B8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475DEEAB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4ED0C8A5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3AAE2F6B" w14:textId="71938F5E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79F5C52B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7999E4F1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1FF0F50D" w14:textId="44F00E72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7CE56871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6499ED78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0037EF56" w14:textId="48670AA6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0E017FCA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07E4ABB8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6A9C6CA9" w14:textId="341056FA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239976CF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6A902D8A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382FFA13" w14:textId="71E57209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  <w:tr w:rsidR="00125FA1" w:rsidRPr="00F06960" w14:paraId="6308FD98" w14:textId="77777777" w:rsidTr="00787EE6">
        <w:trPr>
          <w:trHeight w:val="482"/>
          <w:jc w:val="center"/>
        </w:trPr>
        <w:tc>
          <w:tcPr>
            <w:tcW w:w="3397" w:type="dxa"/>
            <w:tcMar>
              <w:left w:w="28" w:type="dxa"/>
              <w:right w:w="28" w:type="dxa"/>
            </w:tcMar>
            <w:vAlign w:val="center"/>
          </w:tcPr>
          <w:p w14:paraId="516F96C0" w14:textId="77777777" w:rsidR="00125FA1" w:rsidRPr="00B34A82" w:rsidRDefault="00125FA1" w:rsidP="00125F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40F71C64" w14:textId="0A54AC79" w:rsidR="00125FA1" w:rsidRPr="009C5B6B" w:rsidRDefault="00125FA1" w:rsidP="009C5B6B">
            <w:pPr>
              <w:autoSpaceDE w:val="0"/>
              <w:autoSpaceDN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C5B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　　　　時　　分　～　　　時　　分</w:t>
            </w:r>
          </w:p>
        </w:tc>
      </w:tr>
    </w:tbl>
    <w:p w14:paraId="28D10921" w14:textId="77777777" w:rsidR="00234260" w:rsidRPr="00F06960" w:rsidRDefault="00234260" w:rsidP="00234260">
      <w:pPr>
        <w:pStyle w:val="a5"/>
        <w:spacing w:beforeLines="50" w:before="180"/>
        <w:rPr>
          <w:rFonts w:ascii="ＭＳ ゴシック" w:eastAsia="ＭＳ ゴシック" w:hAnsi="ＭＳ ゴシック"/>
          <w:sz w:val="18"/>
        </w:rPr>
      </w:pPr>
    </w:p>
    <w:sectPr w:rsidR="00234260" w:rsidRPr="00F06960" w:rsidSect="00787EE6">
      <w:headerReference w:type="first" r:id="rId8"/>
      <w:pgSz w:w="11906" w:h="16838"/>
      <w:pgMar w:top="851" w:right="1077" w:bottom="567" w:left="1077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AEC7" w14:textId="77777777" w:rsidR="00607A25" w:rsidRDefault="00607A25" w:rsidP="00074EAF">
      <w:r>
        <w:separator/>
      </w:r>
    </w:p>
  </w:endnote>
  <w:endnote w:type="continuationSeparator" w:id="0">
    <w:p w14:paraId="3E25D663" w14:textId="77777777" w:rsidR="00607A25" w:rsidRDefault="00607A25" w:rsidP="0007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37F25" w14:textId="77777777" w:rsidR="00607A25" w:rsidRDefault="00607A25" w:rsidP="00074EAF">
      <w:r>
        <w:separator/>
      </w:r>
    </w:p>
  </w:footnote>
  <w:footnote w:type="continuationSeparator" w:id="0">
    <w:p w14:paraId="3F362930" w14:textId="77777777" w:rsidR="00607A25" w:rsidRDefault="00607A25" w:rsidP="0007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607A25" w14:paraId="2B03D0C0" w14:textId="77777777" w:rsidTr="00607A2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7AACAEBA" w14:textId="5E95E9D9" w:rsidR="00607A25" w:rsidRPr="00607A25" w:rsidRDefault="00F06960" w:rsidP="005A012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/>
              <w:sz w:val="18"/>
              <w:szCs w:val="18"/>
            </w:rPr>
            <w:t>R-SDV</w:t>
          </w:r>
          <w:r w:rsidR="00740D9C">
            <w:rPr>
              <w:rFonts w:ascii="ＭＳ ゴシック" w:eastAsia="ＭＳ ゴシック" w:hAnsi="ＭＳ ゴシック" w:hint="eastAsia"/>
              <w:sz w:val="18"/>
              <w:szCs w:val="18"/>
            </w:rPr>
            <w:t>書</w:t>
          </w: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式</w:t>
          </w:r>
          <w:r w:rsidR="00407A53" w:rsidRPr="005A012F">
            <w:rPr>
              <w:rFonts w:ascii="ＭＳ ゴシック" w:eastAsia="ＭＳ ゴシック" w:hAnsi="ＭＳ ゴシック"/>
              <w:sz w:val="18"/>
              <w:szCs w:val="18"/>
            </w:rPr>
            <w:t>7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4DB815FF" w14:textId="77777777" w:rsidR="00607A25" w:rsidRPr="00607A25" w:rsidRDefault="00607A25" w:rsidP="00607A25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07A25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2A30BE5D" w14:textId="77777777" w:rsidR="00607A25" w:rsidRPr="00607A25" w:rsidRDefault="00607A25" w:rsidP="00607A25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607A25" w14:paraId="6E66CEDB" w14:textId="77777777" w:rsidTr="00607A2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C6C1CDB" w14:textId="77777777" w:rsidR="00607A25" w:rsidRPr="00607A25" w:rsidRDefault="00607A25" w:rsidP="00607A25">
          <w:pPr>
            <w:widowControl/>
            <w:jc w:val="left"/>
            <w:rPr>
              <w:rFonts w:ascii="ＭＳ ゴシック" w:eastAsia="ＭＳ ゴシック" w:hAnsi="ＭＳ ゴシック" w:cs="ＭＳ Ｐゴシック"/>
              <w:kern w:val="0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6A9BE5DB" w14:textId="77777777" w:rsidR="00607A25" w:rsidRPr="00607A25" w:rsidRDefault="00607A25" w:rsidP="00607A25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07A25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79CDFCC3" w14:textId="77777777" w:rsidR="00607A25" w:rsidRPr="00607A25" w:rsidRDefault="00607A25" w:rsidP="00607A25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07A25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607A25" w14:paraId="2392B930" w14:textId="77777777" w:rsidTr="00607A2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791A97DF" w14:textId="77777777" w:rsidR="00607A25" w:rsidRPr="00607A25" w:rsidRDefault="00607A25" w:rsidP="00607A25">
          <w:pPr>
            <w:widowControl/>
            <w:jc w:val="left"/>
            <w:rPr>
              <w:rFonts w:ascii="ＭＳ ゴシック" w:eastAsia="ＭＳ ゴシック" w:hAnsi="ＭＳ ゴシック" w:cs="ＭＳ Ｐゴシック"/>
              <w:kern w:val="0"/>
              <w:sz w:val="20"/>
              <w:szCs w:val="20"/>
            </w:rPr>
          </w:pPr>
        </w:p>
      </w:tc>
      <w:tc>
        <w:tcPr>
          <w:tcW w:w="11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0C415102" w14:textId="77777777" w:rsidR="00607A25" w:rsidRPr="00607A25" w:rsidRDefault="00607A25" w:rsidP="00607A25">
          <w:pPr>
            <w:widowControl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  <w:hideMark/>
        </w:tcPr>
        <w:p w14:paraId="40CD6B1B" w14:textId="77777777" w:rsidR="00607A25" w:rsidRPr="00607A25" w:rsidRDefault="00607A25" w:rsidP="00607A25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07A25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697CFAC1" w14:textId="77777777" w:rsidR="00607A25" w:rsidRPr="00607A25" w:rsidRDefault="00607A25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EAB"/>
    <w:multiLevelType w:val="hybridMultilevel"/>
    <w:tmpl w:val="B9FEC75C"/>
    <w:lvl w:ilvl="0" w:tplc="9148EAA0">
      <w:start w:val="18"/>
      <w:numFmt w:val="bullet"/>
      <w:lvlText w:val="□"/>
      <w:lvlJc w:val="left"/>
      <w:pPr>
        <w:ind w:left="284" w:hanging="284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87988"/>
    <w:multiLevelType w:val="hybridMultilevel"/>
    <w:tmpl w:val="E31089AC"/>
    <w:lvl w:ilvl="0" w:tplc="B49A13E6">
      <w:start w:val="1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10A99"/>
    <w:multiLevelType w:val="hybridMultilevel"/>
    <w:tmpl w:val="78048E7C"/>
    <w:lvl w:ilvl="0" w:tplc="75968868">
      <w:start w:val="1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C53A42"/>
    <w:multiLevelType w:val="hybridMultilevel"/>
    <w:tmpl w:val="16CAAF8E"/>
    <w:lvl w:ilvl="0" w:tplc="1AD8199E">
      <w:start w:val="1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E7F1B"/>
    <w:multiLevelType w:val="hybridMultilevel"/>
    <w:tmpl w:val="54E2F4A8"/>
    <w:lvl w:ilvl="0" w:tplc="36FCABB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654B9D"/>
    <w:multiLevelType w:val="hybridMultilevel"/>
    <w:tmpl w:val="7102D4E4"/>
    <w:lvl w:ilvl="0" w:tplc="81F0798C">
      <w:start w:val="1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AF"/>
    <w:rsid w:val="00074EAF"/>
    <w:rsid w:val="000F5438"/>
    <w:rsid w:val="00125FA1"/>
    <w:rsid w:val="00126779"/>
    <w:rsid w:val="001E157F"/>
    <w:rsid w:val="00201DAD"/>
    <w:rsid w:val="00234260"/>
    <w:rsid w:val="002834E6"/>
    <w:rsid w:val="002D4232"/>
    <w:rsid w:val="002F2A2B"/>
    <w:rsid w:val="00407A53"/>
    <w:rsid w:val="0045355F"/>
    <w:rsid w:val="004F0A4B"/>
    <w:rsid w:val="005A012F"/>
    <w:rsid w:val="00607A25"/>
    <w:rsid w:val="00740D9C"/>
    <w:rsid w:val="00771F20"/>
    <w:rsid w:val="00787EE6"/>
    <w:rsid w:val="00850A69"/>
    <w:rsid w:val="00865254"/>
    <w:rsid w:val="00871005"/>
    <w:rsid w:val="00993242"/>
    <w:rsid w:val="009C5B6B"/>
    <w:rsid w:val="009E1D1C"/>
    <w:rsid w:val="00AC50C4"/>
    <w:rsid w:val="00B34A82"/>
    <w:rsid w:val="00BD1BFA"/>
    <w:rsid w:val="00C34F64"/>
    <w:rsid w:val="00C44C86"/>
    <w:rsid w:val="00CE7D8D"/>
    <w:rsid w:val="00D04B06"/>
    <w:rsid w:val="00D63BF4"/>
    <w:rsid w:val="00D74A1E"/>
    <w:rsid w:val="00E03FB4"/>
    <w:rsid w:val="00E4280B"/>
    <w:rsid w:val="00E51056"/>
    <w:rsid w:val="00EA6E00"/>
    <w:rsid w:val="00F0696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7DB702"/>
  <w15:chartTrackingRefBased/>
  <w15:docId w15:val="{8360D72A-7F18-49B2-AC33-296312D2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AF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74EAF"/>
  </w:style>
  <w:style w:type="paragraph" w:styleId="a5">
    <w:name w:val="footer"/>
    <w:basedOn w:val="a"/>
    <w:link w:val="a6"/>
    <w:uiPriority w:val="99"/>
    <w:unhideWhenUsed/>
    <w:rsid w:val="00074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74EAF"/>
  </w:style>
  <w:style w:type="table" w:styleId="a7">
    <w:name w:val="Table Grid"/>
    <w:basedOn w:val="a1"/>
    <w:uiPriority w:val="39"/>
    <w:rsid w:val="0020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71F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1F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71F20"/>
    <w:rPr>
      <w:rFonts w:ascii="Century" w:eastAsia="ＭＳ 明朝" w:hAnsi="Century" w:cs="Times New Roman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1F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71F20"/>
    <w:rPr>
      <w:rFonts w:ascii="Century" w:eastAsia="ＭＳ 明朝" w:hAnsi="Century" w:cs="Times New Roman"/>
      <w:b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71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1F2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83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A230-D689-4123-A9E4-B3161F5C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佳世</dc:creator>
  <cp:keywords/>
  <dc:description/>
  <cp:lastModifiedBy>井上　慎二</cp:lastModifiedBy>
  <cp:revision>2</cp:revision>
  <cp:lastPrinted>2021-12-15T07:28:00Z</cp:lastPrinted>
  <dcterms:created xsi:type="dcterms:W3CDTF">2021-12-17T06:12:00Z</dcterms:created>
  <dcterms:modified xsi:type="dcterms:W3CDTF">2021-12-17T06:12:00Z</dcterms:modified>
</cp:coreProperties>
</file>